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F01">
        <w:rPr>
          <w:rFonts w:hint="eastAsia"/>
          <w:color w:val="0070C0"/>
          <w:sz w:val="24"/>
          <w:u w:val="single"/>
        </w:rPr>
        <w:t>５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F01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F01"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8C" w:rsidRDefault="0056488C" w:rsidP="004C658B">
      <w:r>
        <w:separator/>
      </w:r>
    </w:p>
  </w:endnote>
  <w:endnote w:type="continuationSeparator" w:id="0">
    <w:p w:rsidR="0056488C" w:rsidRDefault="0056488C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8C" w:rsidRDefault="0056488C" w:rsidP="004C658B">
      <w:r>
        <w:separator/>
      </w:r>
    </w:p>
  </w:footnote>
  <w:footnote w:type="continuationSeparator" w:id="0">
    <w:p w:rsidR="0056488C" w:rsidRDefault="0056488C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866343" w:rsidRPr="00866343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6488C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66343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56F01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5CA9-131F-42E7-AB4A-2B8CE749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3-10-26T01:43:00Z</dcterms:modified>
</cp:coreProperties>
</file>